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4C3E38">
              <w:rPr>
                <w:sz w:val="20"/>
                <w:szCs w:val="20"/>
              </w:rPr>
              <w:t>КАФЕДРА</w:t>
            </w:r>
            <w:r w:rsidR="00C05EDD">
              <w:rPr>
                <w:sz w:val="20"/>
                <w:szCs w:val="20"/>
              </w:rPr>
              <w:t xml:space="preserve"> </w:t>
            </w:r>
            <w:r w:rsidR="00C05EDD">
              <w:t>43</w:t>
            </w:r>
          </w:p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647D24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Путилова Н.В.</w:t>
            </w:r>
          </w:p>
        </w:tc>
      </w:tr>
      <w:tr w:rsidR="001B67C9" w:rsidRPr="004C3E38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2F18" w:rsidRPr="00647D24" w:rsidRDefault="00B65CDD" w:rsidP="002C2F18">
            <w:pPr>
              <w:pStyle w:val="a5"/>
              <w:spacing w:before="300"/>
            </w:pPr>
            <w:r>
              <w:t>ОТЧЕТ О ЛАБОРАТОРНОЙ РАБОТЕ</w:t>
            </w:r>
          </w:p>
          <w:p w:rsidR="00B65CDD" w:rsidRPr="00647D24" w:rsidRDefault="00B65CDD" w:rsidP="002C2F18">
            <w:pPr>
              <w:pStyle w:val="a5"/>
              <w:spacing w:before="300"/>
            </w:pPr>
          </w:p>
        </w:tc>
      </w:tr>
      <w:tr w:rsidR="001B67C9" w:rsidRPr="004C3E38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407AB3" w:rsidRDefault="00B83F8F" w:rsidP="00407AB3">
            <w:pPr>
              <w:pStyle w:val="1"/>
              <w:spacing w:before="720" w:after="720"/>
              <w:rPr>
                <w:b w:val="0"/>
                <w:sz w:val="32"/>
              </w:rPr>
            </w:pPr>
            <w:r w:rsidRPr="00B83F8F">
              <w:rPr>
                <w:b w:val="0"/>
                <w:bCs w:val="0"/>
                <w:sz w:val="32"/>
              </w:rPr>
              <w:t>Создание и модификация базы данных и таблиц базы данных</w:t>
            </w:r>
          </w:p>
        </w:tc>
      </w:tr>
      <w:tr w:rsidR="001B67C9" w:rsidRPr="004C3E38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1B67C9" w:rsidRPr="00244BC5" w:rsidRDefault="00C05EDD" w:rsidP="00647D24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647D24">
              <w:rPr>
                <w:sz w:val="28"/>
              </w:rPr>
              <w:t>Проектирование баз данных</w:t>
            </w:r>
          </w:p>
        </w:tc>
      </w:tr>
    </w:tbl>
    <w:p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0231FF" w:rsidRDefault="000231FF" w:rsidP="001B67C9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1B67C9" w:rsidRPr="000231FF">
              <w:t xml:space="preserve"> ГР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rPr>
                <w:lang w:val="en-US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8B4434" w:rsidP="00AB12C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28</w:t>
            </w:r>
            <w:r w:rsidR="00C05EDD">
              <w:t>.</w:t>
            </w:r>
            <w:r w:rsidR="009012FE">
              <w:t>04</w:t>
            </w:r>
            <w:r w:rsidR="00C05EDD">
              <w:t>.</w:t>
            </w:r>
            <w:r w:rsidR="00AB12C0">
              <w:t>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67C9" w:rsidRPr="004C3E38" w:rsidRDefault="00C05EDD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Пайвин А.А.</w:t>
            </w:r>
          </w:p>
        </w:tc>
      </w:tr>
      <w:tr w:rsidR="001B67C9" w:rsidRPr="004C3E38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:rsidR="00E04691" w:rsidRPr="004C3E38" w:rsidRDefault="00C05E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/4265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:rsidR="00E04691" w:rsidRDefault="00E04691" w:rsidP="00E04691">
      <w:pPr>
        <w:widowControl w:val="0"/>
        <w:autoSpaceDE w:val="0"/>
        <w:autoSpaceDN w:val="0"/>
        <w:adjustRightInd w:val="0"/>
        <w:spacing w:before="500"/>
      </w:pPr>
    </w:p>
    <w:p w:rsidR="00D47F9C" w:rsidRPr="004C3E38" w:rsidRDefault="00D47F9C" w:rsidP="00E04691">
      <w:pPr>
        <w:widowControl w:val="0"/>
        <w:autoSpaceDE w:val="0"/>
        <w:autoSpaceDN w:val="0"/>
        <w:adjustRightInd w:val="0"/>
        <w:spacing w:before="500"/>
      </w:pPr>
    </w:p>
    <w:p w:rsidR="00EB5E59" w:rsidRDefault="001B67C9" w:rsidP="00D47F9C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3C262E">
        <w:t>2022</w:t>
      </w:r>
    </w:p>
    <w:p w:rsidR="00670FB3" w:rsidRPr="00670FB3" w:rsidRDefault="002538DA" w:rsidP="00670FB3">
      <w:pPr>
        <w:widowControl w:val="0"/>
        <w:autoSpaceDE w:val="0"/>
        <w:autoSpaceDN w:val="0"/>
        <w:adjustRightInd w:val="0"/>
        <w:jc w:val="center"/>
        <w:rPr>
          <w:sz w:val="32"/>
        </w:rPr>
      </w:pPr>
      <w:r>
        <w:rPr>
          <w:sz w:val="32"/>
        </w:rPr>
        <w:lastRenderedPageBreak/>
        <w:t>Задание</w:t>
      </w:r>
    </w:p>
    <w:p w:rsidR="00E633E4" w:rsidRDefault="00396E55" w:rsidP="00396E55">
      <w:pPr>
        <w:rPr>
          <w:sz w:val="28"/>
          <w:szCs w:val="23"/>
        </w:rPr>
      </w:pPr>
      <w:r>
        <w:rPr>
          <w:sz w:val="28"/>
          <w:szCs w:val="28"/>
        </w:rPr>
        <w:t xml:space="preserve">В </w:t>
      </w:r>
      <w:r w:rsidR="00BA4E08" w:rsidRPr="00E633E4">
        <w:rPr>
          <w:sz w:val="28"/>
          <w:szCs w:val="28"/>
        </w:rPr>
        <w:t>соответствии с вариантом</w:t>
      </w:r>
      <w:r w:rsidR="00E633E4">
        <w:rPr>
          <w:sz w:val="28"/>
          <w:szCs w:val="28"/>
        </w:rPr>
        <w:t xml:space="preserve"> №14</w:t>
      </w:r>
      <w:r>
        <w:rPr>
          <w:sz w:val="28"/>
          <w:szCs w:val="28"/>
        </w:rPr>
        <w:t xml:space="preserve"> </w:t>
      </w:r>
      <w:r w:rsidRPr="00396E55">
        <w:rPr>
          <w:sz w:val="28"/>
          <w:szCs w:val="23"/>
        </w:rPr>
        <w:t>создать базу данных с разработанной физической моделью. Продемонстрировать умение добавить и удалить столбец командой alter table</w:t>
      </w:r>
      <w:r>
        <w:rPr>
          <w:sz w:val="28"/>
          <w:szCs w:val="23"/>
        </w:rPr>
        <w:t>.</w:t>
      </w:r>
    </w:p>
    <w:p w:rsidR="005D3262" w:rsidRDefault="005D3262" w:rsidP="00396E55">
      <w:pPr>
        <w:rPr>
          <w:sz w:val="28"/>
          <w:szCs w:val="23"/>
        </w:rPr>
      </w:pPr>
    </w:p>
    <w:p w:rsidR="008B4434" w:rsidRDefault="008B4434" w:rsidP="008B44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4) К</w:t>
      </w:r>
      <w:r w:rsidRPr="00E633E4">
        <w:rPr>
          <w:sz w:val="28"/>
          <w:szCs w:val="28"/>
        </w:rPr>
        <w:t xml:space="preserve">алькулятор бюджета физического лица: категория дохода (продажа, зарплата), категория расхода (еда, счета за КУ, здоровье …), статьи дохода и расхода, дата расхода/дохода. Категория- более общее понятие чем статья. Например категория- еда, а статьи в ней мясо, рыба, вкусное к чаю, а конкретный расход «печенье «курабье» к чаю 11.09» </w:t>
      </w:r>
    </w:p>
    <w:p w:rsidR="008B4434" w:rsidRPr="00E633E4" w:rsidRDefault="008B4434" w:rsidP="008B4434">
      <w:pPr>
        <w:pStyle w:val="Default"/>
        <w:rPr>
          <w:sz w:val="28"/>
          <w:szCs w:val="28"/>
        </w:rPr>
      </w:pPr>
    </w:p>
    <w:p w:rsidR="008B4434" w:rsidRPr="00F264E9" w:rsidRDefault="008B4434" w:rsidP="008B4434">
      <w:pPr>
        <w:rPr>
          <w:sz w:val="28"/>
        </w:rPr>
      </w:pPr>
      <w:r w:rsidRPr="00F264E9">
        <w:rPr>
          <w:sz w:val="28"/>
        </w:rPr>
        <w:t>а. все расходы категорий, которые относятся к медицине (содержат слово «мед», но не являются мѐдом)</w:t>
      </w:r>
    </w:p>
    <w:p w:rsidR="008B4434" w:rsidRPr="00F264E9" w:rsidRDefault="008B4434" w:rsidP="008B4434">
      <w:pPr>
        <w:rPr>
          <w:sz w:val="28"/>
        </w:rPr>
      </w:pPr>
      <w:r w:rsidRPr="00F264E9">
        <w:rPr>
          <w:sz w:val="28"/>
        </w:rPr>
        <w:t>б. месяц, в котором были статьи дохода от работы и от аренды (сдачи в аренду)</w:t>
      </w:r>
    </w:p>
    <w:p w:rsidR="008B4434" w:rsidRPr="00F264E9" w:rsidRDefault="008B4434" w:rsidP="008B4434">
      <w:pPr>
        <w:rPr>
          <w:sz w:val="28"/>
        </w:rPr>
      </w:pPr>
      <w:r w:rsidRPr="00F264E9">
        <w:rPr>
          <w:sz w:val="28"/>
        </w:rPr>
        <w:t>в. категория доходов, по которой нет статей</w:t>
      </w:r>
    </w:p>
    <w:p w:rsidR="008B4434" w:rsidRPr="00F264E9" w:rsidRDefault="008B4434" w:rsidP="008B4434">
      <w:pPr>
        <w:rPr>
          <w:sz w:val="28"/>
        </w:rPr>
      </w:pPr>
      <w:r w:rsidRPr="00F264E9">
        <w:rPr>
          <w:sz w:val="28"/>
        </w:rPr>
        <w:t>г. категория, по которой были наибольшие расходы в прошлом году</w:t>
      </w:r>
    </w:p>
    <w:p w:rsidR="008B4434" w:rsidRPr="00F264E9" w:rsidRDefault="008B4434" w:rsidP="008B4434">
      <w:pPr>
        <w:rPr>
          <w:sz w:val="28"/>
        </w:rPr>
      </w:pPr>
      <w:r w:rsidRPr="00F264E9">
        <w:rPr>
          <w:sz w:val="28"/>
        </w:rPr>
        <w:t>д. категория, по которой не было расходов в январе, но были в феврале</w:t>
      </w:r>
    </w:p>
    <w:p w:rsidR="008B4434" w:rsidRPr="00F264E9" w:rsidRDefault="008B4434" w:rsidP="008B4434">
      <w:pPr>
        <w:rPr>
          <w:sz w:val="28"/>
        </w:rPr>
      </w:pPr>
      <w:r w:rsidRPr="00F264E9">
        <w:rPr>
          <w:sz w:val="28"/>
        </w:rPr>
        <w:t>е. категория расхода, по которой траты были во всех месяцах 2021 года</w:t>
      </w:r>
    </w:p>
    <w:p w:rsidR="008B4434" w:rsidRDefault="008B4434" w:rsidP="008B4434">
      <w:pPr>
        <w:rPr>
          <w:sz w:val="28"/>
        </w:rPr>
      </w:pPr>
      <w:r w:rsidRPr="00F264E9">
        <w:rPr>
          <w:sz w:val="28"/>
        </w:rPr>
        <w:t>ж. месяц, в котором были расходы максимального количества статей</w:t>
      </w:r>
    </w:p>
    <w:p w:rsidR="008B4434" w:rsidRDefault="008B4434" w:rsidP="00396E55">
      <w:pPr>
        <w:rPr>
          <w:sz w:val="28"/>
        </w:rPr>
      </w:pPr>
    </w:p>
    <w:p w:rsidR="00B853AA" w:rsidRDefault="00BA4E08" w:rsidP="00244BC5">
      <w:pPr>
        <w:jc w:val="center"/>
        <w:rPr>
          <w:sz w:val="32"/>
        </w:rPr>
      </w:pPr>
      <w:r>
        <w:rPr>
          <w:sz w:val="32"/>
        </w:rPr>
        <w:t>Физическая модель базы данных</w:t>
      </w:r>
    </w:p>
    <w:p w:rsidR="00244BC5" w:rsidRPr="00244BC5" w:rsidRDefault="00244BC5" w:rsidP="00244BC5">
      <w:pPr>
        <w:jc w:val="center"/>
        <w:rPr>
          <w:sz w:val="32"/>
        </w:rPr>
      </w:pPr>
    </w:p>
    <w:p w:rsidR="00D34571" w:rsidRDefault="008B4434" w:rsidP="00B853AA">
      <w:pPr>
        <w:jc w:val="center"/>
        <w:rPr>
          <w:sz w:val="32"/>
        </w:rPr>
      </w:pPr>
      <w:r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4pt;height:286.8pt">
            <v:imagedata r:id="rId8" o:title="fm"/>
          </v:shape>
        </w:pict>
      </w:r>
    </w:p>
    <w:p w:rsidR="00BA4E08" w:rsidRPr="00BA4E08" w:rsidRDefault="00D34571" w:rsidP="00D34571">
      <w:pPr>
        <w:rPr>
          <w:sz w:val="32"/>
        </w:rPr>
      </w:pPr>
      <w:r>
        <w:rPr>
          <w:sz w:val="32"/>
        </w:rPr>
        <w:br w:type="page"/>
      </w:r>
    </w:p>
    <w:p w:rsidR="0041047C" w:rsidRDefault="0041047C" w:rsidP="00E633E4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:rsidR="00E633E4" w:rsidRPr="00DC6701" w:rsidRDefault="00DC6701" w:rsidP="00DC6701">
      <w:pPr>
        <w:jc w:val="center"/>
        <w:rPr>
          <w:color w:val="000000"/>
          <w:sz w:val="32"/>
          <w:szCs w:val="32"/>
        </w:rPr>
      </w:pPr>
      <w:r w:rsidRPr="00DC6701">
        <w:rPr>
          <w:sz w:val="32"/>
          <w:szCs w:val="32"/>
        </w:rPr>
        <w:t>Таблица с описанием ссылочной целостности.</w:t>
      </w:r>
    </w:p>
    <w:p w:rsidR="00E633E4" w:rsidRPr="00DC6701" w:rsidRDefault="00E633E4" w:rsidP="00BA4E08">
      <w:pPr>
        <w:rPr>
          <w:color w:val="000000"/>
          <w:sz w:val="28"/>
          <w:szCs w:val="19"/>
        </w:rPr>
      </w:pPr>
    </w:p>
    <w:tbl>
      <w:tblPr>
        <w:tblStyle w:val="a8"/>
        <w:tblW w:w="0" w:type="auto"/>
        <w:tblInd w:w="-836" w:type="dxa"/>
        <w:tblLayout w:type="fixed"/>
        <w:tblLook w:val="04A0" w:firstRow="1" w:lastRow="0" w:firstColumn="1" w:lastColumn="0" w:noHBand="0" w:noVBand="1"/>
      </w:tblPr>
      <w:tblGrid>
        <w:gridCol w:w="1228"/>
        <w:gridCol w:w="850"/>
        <w:gridCol w:w="709"/>
        <w:gridCol w:w="1134"/>
        <w:gridCol w:w="1134"/>
        <w:gridCol w:w="1134"/>
        <w:gridCol w:w="1418"/>
        <w:gridCol w:w="2800"/>
      </w:tblGrid>
      <w:tr w:rsidR="00D34571" w:rsidRPr="00F021C5" w:rsidTr="009A1B9E">
        <w:tc>
          <w:tcPr>
            <w:tcW w:w="1228" w:type="dxa"/>
          </w:tcPr>
          <w:p w:rsidR="00D34571" w:rsidRPr="00F021C5" w:rsidRDefault="00D34571" w:rsidP="009A1B9E">
            <w:pPr>
              <w:tabs>
                <w:tab w:val="left" w:pos="698"/>
              </w:tabs>
              <w:ind w:left="-11"/>
              <w:rPr>
                <w:color w:val="000000"/>
                <w:sz w:val="22"/>
                <w:szCs w:val="22"/>
              </w:rPr>
            </w:pPr>
            <w:r w:rsidRPr="00F021C5">
              <w:rPr>
                <w:color w:val="000000"/>
                <w:sz w:val="22"/>
                <w:szCs w:val="22"/>
              </w:rPr>
              <w:t>Дочерняя таблица (с внешним ключом)</w:t>
            </w:r>
          </w:p>
        </w:tc>
        <w:tc>
          <w:tcPr>
            <w:tcW w:w="850" w:type="dxa"/>
          </w:tcPr>
          <w:p w:rsidR="00D34571" w:rsidRPr="00F021C5" w:rsidRDefault="00D34571" w:rsidP="009A1B9E">
            <w:pPr>
              <w:rPr>
                <w:sz w:val="22"/>
                <w:szCs w:val="22"/>
              </w:rPr>
            </w:pPr>
            <w:r w:rsidRPr="00F021C5">
              <w:rPr>
                <w:sz w:val="22"/>
                <w:szCs w:val="22"/>
              </w:rPr>
              <w:t>Внешний ключ</w:t>
            </w:r>
          </w:p>
        </w:tc>
        <w:tc>
          <w:tcPr>
            <w:tcW w:w="709" w:type="dxa"/>
          </w:tcPr>
          <w:p w:rsidR="00D34571" w:rsidRPr="00F021C5" w:rsidRDefault="00D34571" w:rsidP="009A1B9E">
            <w:pPr>
              <w:rPr>
                <w:color w:val="000000"/>
                <w:sz w:val="22"/>
                <w:szCs w:val="22"/>
              </w:rPr>
            </w:pPr>
            <w:r w:rsidRPr="00F021C5">
              <w:rPr>
                <w:color w:val="000000"/>
                <w:sz w:val="22"/>
                <w:szCs w:val="22"/>
              </w:rPr>
              <w:t>Родительская таблица</w:t>
            </w:r>
          </w:p>
        </w:tc>
        <w:tc>
          <w:tcPr>
            <w:tcW w:w="1134" w:type="dxa"/>
          </w:tcPr>
          <w:p w:rsidR="00D34571" w:rsidRPr="00F021C5" w:rsidRDefault="00D34571" w:rsidP="009A1B9E">
            <w:pPr>
              <w:rPr>
                <w:color w:val="000000"/>
                <w:sz w:val="22"/>
                <w:szCs w:val="22"/>
              </w:rPr>
            </w:pPr>
            <w:r w:rsidRPr="00F021C5">
              <w:rPr>
                <w:color w:val="000000"/>
                <w:sz w:val="22"/>
                <w:szCs w:val="22"/>
              </w:rPr>
              <w:t>Как поддерживается ссылочная целостность при удалении</w:t>
            </w:r>
          </w:p>
        </w:tc>
        <w:tc>
          <w:tcPr>
            <w:tcW w:w="1134" w:type="dxa"/>
          </w:tcPr>
          <w:p w:rsidR="00D34571" w:rsidRPr="00F021C5" w:rsidRDefault="00D34571" w:rsidP="009A1B9E">
            <w:pPr>
              <w:ind w:right="-63"/>
              <w:rPr>
                <w:color w:val="000000"/>
                <w:sz w:val="22"/>
                <w:szCs w:val="22"/>
              </w:rPr>
            </w:pPr>
            <w:r w:rsidRPr="00F021C5">
              <w:rPr>
                <w:color w:val="000000"/>
                <w:sz w:val="22"/>
                <w:szCs w:val="22"/>
              </w:rPr>
              <w:t>Описание ссылочной целостности при удалении</w:t>
            </w:r>
          </w:p>
        </w:tc>
        <w:tc>
          <w:tcPr>
            <w:tcW w:w="1134" w:type="dxa"/>
          </w:tcPr>
          <w:p w:rsidR="00D34571" w:rsidRPr="00F021C5" w:rsidRDefault="00D34571" w:rsidP="009A1B9E">
            <w:pPr>
              <w:rPr>
                <w:color w:val="000000"/>
                <w:sz w:val="22"/>
                <w:szCs w:val="22"/>
              </w:rPr>
            </w:pPr>
            <w:r w:rsidRPr="00F021C5">
              <w:rPr>
                <w:color w:val="000000"/>
                <w:sz w:val="22"/>
                <w:szCs w:val="22"/>
              </w:rPr>
              <w:t>Как поддерживается ссылочная целостность при обновлении</w:t>
            </w:r>
          </w:p>
        </w:tc>
        <w:tc>
          <w:tcPr>
            <w:tcW w:w="1418" w:type="dxa"/>
          </w:tcPr>
          <w:p w:rsidR="00D34571" w:rsidRPr="00F021C5" w:rsidRDefault="00D34571" w:rsidP="009A1B9E">
            <w:pPr>
              <w:ind w:right="332"/>
              <w:rPr>
                <w:color w:val="000000"/>
                <w:sz w:val="22"/>
                <w:szCs w:val="22"/>
              </w:rPr>
            </w:pPr>
            <w:r w:rsidRPr="00F021C5">
              <w:rPr>
                <w:color w:val="000000"/>
                <w:sz w:val="22"/>
                <w:szCs w:val="22"/>
              </w:rPr>
              <w:t>Описание ссылочной целостности при обновлении</w:t>
            </w:r>
          </w:p>
        </w:tc>
        <w:tc>
          <w:tcPr>
            <w:tcW w:w="2800" w:type="dxa"/>
          </w:tcPr>
          <w:p w:rsidR="00D34571" w:rsidRPr="00F021C5" w:rsidRDefault="00D34571" w:rsidP="009A1B9E">
            <w:pPr>
              <w:pStyle w:val="Default"/>
              <w:rPr>
                <w:sz w:val="22"/>
                <w:szCs w:val="22"/>
              </w:rPr>
            </w:pPr>
            <w:r w:rsidRPr="00F021C5">
              <w:rPr>
                <w:sz w:val="22"/>
                <w:szCs w:val="22"/>
              </w:rPr>
              <w:t xml:space="preserve">Обоснование </w:t>
            </w:r>
          </w:p>
          <w:p w:rsidR="00D34571" w:rsidRPr="00F021C5" w:rsidRDefault="00D34571" w:rsidP="009A1B9E">
            <w:pPr>
              <w:rPr>
                <w:color w:val="000000"/>
                <w:sz w:val="22"/>
                <w:szCs w:val="22"/>
              </w:rPr>
            </w:pPr>
          </w:p>
        </w:tc>
      </w:tr>
      <w:tr w:rsidR="00D34571" w:rsidRPr="00F021C5" w:rsidTr="009A1B9E">
        <w:tc>
          <w:tcPr>
            <w:tcW w:w="1228" w:type="dxa"/>
          </w:tcPr>
          <w:p w:rsidR="00D34571" w:rsidRPr="00244BC5" w:rsidRDefault="00D34571" w:rsidP="009A1B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244BC5">
              <w:rPr>
                <w:color w:val="000000"/>
                <w:sz w:val="22"/>
                <w:szCs w:val="22"/>
                <w:lang w:val="en-US"/>
              </w:rPr>
              <w:t>ncome</w:t>
            </w:r>
            <w:r>
              <w:rPr>
                <w:color w:val="000000"/>
                <w:sz w:val="22"/>
                <w:szCs w:val="22"/>
                <w:lang w:val="en-US"/>
              </w:rPr>
              <w:t>_item</w:t>
            </w:r>
          </w:p>
        </w:tc>
        <w:tc>
          <w:tcPr>
            <w:tcW w:w="850" w:type="dxa"/>
          </w:tcPr>
          <w:p w:rsidR="00D34571" w:rsidRPr="009612E7" w:rsidRDefault="00D34571" w:rsidP="009A1B9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d_cat</w:t>
            </w:r>
          </w:p>
        </w:tc>
        <w:tc>
          <w:tcPr>
            <w:tcW w:w="709" w:type="dxa"/>
          </w:tcPr>
          <w:p w:rsidR="00D34571" w:rsidRPr="00F021C5" w:rsidRDefault="00D34571" w:rsidP="009A1B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134" w:type="dxa"/>
          </w:tcPr>
          <w:p w:rsidR="00D34571" w:rsidRPr="00F021C5" w:rsidRDefault="00D34571" w:rsidP="009A1B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аничивается</w:t>
            </w:r>
          </w:p>
        </w:tc>
        <w:tc>
          <w:tcPr>
            <w:tcW w:w="1134" w:type="dxa"/>
          </w:tcPr>
          <w:p w:rsidR="00D34571" w:rsidRDefault="00D34571" w:rsidP="009A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даляются лишь те категории дохода, по которым еще нет статей.</w:t>
            </w:r>
          </w:p>
          <w:p w:rsidR="00D34571" w:rsidRPr="00F021C5" w:rsidRDefault="00D34571" w:rsidP="009A1B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4571" w:rsidRPr="00F021C5" w:rsidRDefault="00D34571" w:rsidP="009A1B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скадируется</w:t>
            </w:r>
          </w:p>
        </w:tc>
        <w:tc>
          <w:tcPr>
            <w:tcW w:w="1418" w:type="dxa"/>
          </w:tcPr>
          <w:p w:rsidR="00D34571" w:rsidRDefault="00D34571" w:rsidP="009A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обновлении первичного ключа «</w:t>
            </w:r>
            <w:r>
              <w:rPr>
                <w:sz w:val="22"/>
                <w:szCs w:val="22"/>
                <w:lang w:val="en-US"/>
              </w:rPr>
              <w:t>category</w:t>
            </w:r>
            <w:r>
              <w:rPr>
                <w:sz w:val="23"/>
                <w:szCs w:val="23"/>
              </w:rPr>
              <w:t>», обновится внешний ключ из «</w:t>
            </w:r>
            <w:r>
              <w:rPr>
                <w:sz w:val="22"/>
                <w:szCs w:val="22"/>
                <w:lang w:val="en-US"/>
              </w:rPr>
              <w:t>I</w:t>
            </w:r>
            <w:r w:rsidRPr="00244BC5">
              <w:rPr>
                <w:sz w:val="22"/>
                <w:szCs w:val="22"/>
                <w:lang w:val="en-US"/>
              </w:rPr>
              <w:t>ncome</w:t>
            </w:r>
            <w:r w:rsidRPr="00244BC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item</w:t>
            </w:r>
            <w:r>
              <w:rPr>
                <w:sz w:val="23"/>
                <w:szCs w:val="23"/>
              </w:rPr>
              <w:t>»</w:t>
            </w:r>
          </w:p>
          <w:p w:rsidR="00D34571" w:rsidRPr="00F021C5" w:rsidRDefault="00D34571" w:rsidP="009A1B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</w:tcPr>
          <w:p w:rsidR="00D34571" w:rsidRDefault="00D34571" w:rsidP="009A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ничим удаление категории дохода, чтобы сначала удалять статьи дохода, для исключения возможности случайного удаления информации. Обновление каскадируется, чтобы у статьи не поменялась категория. </w:t>
            </w:r>
          </w:p>
          <w:p w:rsidR="00D34571" w:rsidRPr="00F021C5" w:rsidRDefault="00D34571" w:rsidP="009A1B9E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У статьи не может быть несуществующей категории.</w:t>
            </w:r>
          </w:p>
        </w:tc>
      </w:tr>
      <w:tr w:rsidR="00D34571" w:rsidRPr="00F021C5" w:rsidTr="009A1B9E">
        <w:tc>
          <w:tcPr>
            <w:tcW w:w="1228" w:type="dxa"/>
          </w:tcPr>
          <w:p w:rsidR="00D34571" w:rsidRPr="00F021C5" w:rsidRDefault="00D34571" w:rsidP="009A1B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ncome_o</w:t>
            </w:r>
            <w:r w:rsidRPr="009612E7">
              <w:rPr>
                <w:color w:val="000000"/>
                <w:sz w:val="22"/>
                <w:szCs w:val="22"/>
              </w:rPr>
              <w:t>peration</w:t>
            </w:r>
          </w:p>
        </w:tc>
        <w:tc>
          <w:tcPr>
            <w:tcW w:w="850" w:type="dxa"/>
          </w:tcPr>
          <w:p w:rsidR="00D34571" w:rsidRPr="009612E7" w:rsidRDefault="00D34571" w:rsidP="009A1B9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d_item</w:t>
            </w:r>
          </w:p>
        </w:tc>
        <w:tc>
          <w:tcPr>
            <w:tcW w:w="709" w:type="dxa"/>
          </w:tcPr>
          <w:p w:rsidR="00D34571" w:rsidRPr="00101301" w:rsidRDefault="00D34571" w:rsidP="009A1B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</w:t>
            </w:r>
            <w:r w:rsidRPr="00244BC5">
              <w:rPr>
                <w:color w:val="000000"/>
                <w:sz w:val="22"/>
                <w:szCs w:val="22"/>
                <w:lang w:val="en-US"/>
              </w:rPr>
              <w:t>ncome</w:t>
            </w:r>
            <w:r>
              <w:rPr>
                <w:color w:val="000000"/>
                <w:sz w:val="22"/>
                <w:szCs w:val="22"/>
                <w:lang w:val="en-US"/>
              </w:rPr>
              <w:t>_item</w:t>
            </w:r>
          </w:p>
        </w:tc>
        <w:tc>
          <w:tcPr>
            <w:tcW w:w="1134" w:type="dxa"/>
          </w:tcPr>
          <w:p w:rsidR="00D34571" w:rsidRPr="00F021C5" w:rsidRDefault="00D34571" w:rsidP="009A1B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аничивается</w:t>
            </w:r>
          </w:p>
        </w:tc>
        <w:tc>
          <w:tcPr>
            <w:tcW w:w="1134" w:type="dxa"/>
          </w:tcPr>
          <w:p w:rsidR="00D34571" w:rsidRPr="00F021C5" w:rsidRDefault="00D34571" w:rsidP="009A1B9E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Удаляются лишь те статьи, по которым нет операций дохода</w:t>
            </w:r>
          </w:p>
        </w:tc>
        <w:tc>
          <w:tcPr>
            <w:tcW w:w="1134" w:type="dxa"/>
          </w:tcPr>
          <w:p w:rsidR="00D34571" w:rsidRPr="00F021C5" w:rsidRDefault="00D34571" w:rsidP="009A1B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скадируется</w:t>
            </w:r>
          </w:p>
        </w:tc>
        <w:tc>
          <w:tcPr>
            <w:tcW w:w="1418" w:type="dxa"/>
          </w:tcPr>
          <w:p w:rsidR="00D34571" w:rsidRDefault="00D34571" w:rsidP="009A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обновлении первичного ключа «</w:t>
            </w:r>
            <w:r>
              <w:rPr>
                <w:sz w:val="22"/>
                <w:szCs w:val="22"/>
                <w:lang w:val="en-US"/>
              </w:rPr>
              <w:t>I</w:t>
            </w:r>
            <w:r w:rsidRPr="00244BC5">
              <w:rPr>
                <w:sz w:val="22"/>
                <w:szCs w:val="22"/>
                <w:lang w:val="en-US"/>
              </w:rPr>
              <w:t>ncome</w:t>
            </w:r>
            <w:r w:rsidRPr="00244BC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item</w:t>
            </w:r>
            <w:r>
              <w:rPr>
                <w:sz w:val="23"/>
                <w:szCs w:val="23"/>
              </w:rPr>
              <w:t>», обновится внешний ключ из «</w:t>
            </w:r>
            <w:r>
              <w:rPr>
                <w:sz w:val="22"/>
                <w:szCs w:val="22"/>
                <w:lang w:val="en-US"/>
              </w:rPr>
              <w:t>Income</w:t>
            </w:r>
            <w:r w:rsidRPr="00244BC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o</w:t>
            </w:r>
            <w:r w:rsidRPr="009612E7">
              <w:rPr>
                <w:sz w:val="22"/>
                <w:szCs w:val="22"/>
              </w:rPr>
              <w:t>peration</w:t>
            </w:r>
            <w:r>
              <w:rPr>
                <w:sz w:val="23"/>
                <w:szCs w:val="23"/>
              </w:rPr>
              <w:t>»</w:t>
            </w:r>
          </w:p>
          <w:p w:rsidR="00D34571" w:rsidRPr="00F021C5" w:rsidRDefault="00D34571" w:rsidP="009A1B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</w:tcPr>
          <w:p w:rsidR="00D34571" w:rsidRDefault="00D34571" w:rsidP="009A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ничим удаление статьи дохода, чтобы сначала удалять операции дохода, для исключения возможности случайного удаления информации. Обновление каскадируется, чтобы у операции не поменялась статья. </w:t>
            </w:r>
          </w:p>
          <w:p w:rsidR="00D34571" w:rsidRPr="00F021C5" w:rsidRDefault="00D34571" w:rsidP="009A1B9E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У операции не может быть несуществующей статьи.</w:t>
            </w:r>
          </w:p>
        </w:tc>
      </w:tr>
      <w:tr w:rsidR="00D34571" w:rsidRPr="00F021C5" w:rsidTr="009A1B9E">
        <w:tc>
          <w:tcPr>
            <w:tcW w:w="1228" w:type="dxa"/>
          </w:tcPr>
          <w:p w:rsidR="00D34571" w:rsidRDefault="00D34571" w:rsidP="009A1B9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244BC5">
              <w:rPr>
                <w:color w:val="000000"/>
                <w:sz w:val="22"/>
                <w:szCs w:val="22"/>
                <w:lang w:val="en-US"/>
              </w:rPr>
              <w:t>xpenses</w:t>
            </w:r>
            <w:r>
              <w:rPr>
                <w:color w:val="000000"/>
                <w:sz w:val="22"/>
                <w:szCs w:val="22"/>
                <w:lang w:val="en-US"/>
              </w:rPr>
              <w:t>_item</w:t>
            </w:r>
          </w:p>
        </w:tc>
        <w:tc>
          <w:tcPr>
            <w:tcW w:w="850" w:type="dxa"/>
          </w:tcPr>
          <w:p w:rsidR="00D34571" w:rsidRDefault="00D34571" w:rsidP="009A1B9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d_cat</w:t>
            </w:r>
          </w:p>
        </w:tc>
        <w:tc>
          <w:tcPr>
            <w:tcW w:w="709" w:type="dxa"/>
          </w:tcPr>
          <w:p w:rsidR="00D34571" w:rsidRDefault="00D34571" w:rsidP="009A1B9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134" w:type="dxa"/>
          </w:tcPr>
          <w:p w:rsidR="00D34571" w:rsidRPr="00F021C5" w:rsidRDefault="00D34571" w:rsidP="009A1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аничивается</w:t>
            </w:r>
          </w:p>
        </w:tc>
        <w:tc>
          <w:tcPr>
            <w:tcW w:w="1134" w:type="dxa"/>
          </w:tcPr>
          <w:p w:rsidR="00D34571" w:rsidRDefault="00D34571" w:rsidP="009A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даляются лишь те категории расхода, по которым еще нет статей.</w:t>
            </w:r>
          </w:p>
          <w:p w:rsidR="00D34571" w:rsidRDefault="00D34571" w:rsidP="009A1B9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D34571" w:rsidRDefault="00D34571" w:rsidP="009A1B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скадируется</w:t>
            </w:r>
          </w:p>
        </w:tc>
        <w:tc>
          <w:tcPr>
            <w:tcW w:w="1418" w:type="dxa"/>
          </w:tcPr>
          <w:p w:rsidR="00D34571" w:rsidRDefault="00D34571" w:rsidP="009A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 обновлении первичного ключа «</w:t>
            </w:r>
            <w:r>
              <w:rPr>
                <w:sz w:val="22"/>
                <w:szCs w:val="22"/>
                <w:lang w:val="en-US"/>
              </w:rPr>
              <w:t>category</w:t>
            </w:r>
            <w:r>
              <w:rPr>
                <w:sz w:val="23"/>
                <w:szCs w:val="23"/>
              </w:rPr>
              <w:t>», обновится внешний ключ из «</w:t>
            </w:r>
            <w:r>
              <w:rPr>
                <w:sz w:val="22"/>
                <w:szCs w:val="22"/>
                <w:lang w:val="en-US"/>
              </w:rPr>
              <w:t>e</w:t>
            </w:r>
            <w:r w:rsidRPr="00244BC5">
              <w:rPr>
                <w:sz w:val="22"/>
                <w:szCs w:val="22"/>
                <w:lang w:val="en-US"/>
              </w:rPr>
              <w:t>xpenses</w:t>
            </w:r>
            <w:r w:rsidRPr="00244BC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item</w:t>
            </w:r>
            <w:r>
              <w:rPr>
                <w:sz w:val="23"/>
                <w:szCs w:val="23"/>
              </w:rPr>
              <w:t>»</w:t>
            </w:r>
          </w:p>
          <w:p w:rsidR="00D34571" w:rsidRPr="00F021C5" w:rsidRDefault="00D34571" w:rsidP="009A1B9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</w:tcPr>
          <w:p w:rsidR="00D34571" w:rsidRDefault="00D34571" w:rsidP="009A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аничим удаление категории расхода, чтобы сначала удалять статьи расхода, для исключения возможности случайного удаления информации. Обновление каскадируется, чтобы у статьи не поменялась категория. </w:t>
            </w:r>
          </w:p>
          <w:p w:rsidR="00D34571" w:rsidRDefault="00D34571" w:rsidP="009A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 статьи не может быть несуществующей категории.</w:t>
            </w:r>
          </w:p>
        </w:tc>
      </w:tr>
      <w:tr w:rsidR="00D34571" w:rsidRPr="00F021C5" w:rsidTr="009A1B9E">
        <w:tc>
          <w:tcPr>
            <w:tcW w:w="1228" w:type="dxa"/>
          </w:tcPr>
          <w:p w:rsidR="00D34571" w:rsidRDefault="00D34571" w:rsidP="009A1B9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244BC5">
              <w:rPr>
                <w:color w:val="000000"/>
                <w:sz w:val="22"/>
                <w:szCs w:val="22"/>
                <w:lang w:val="en-US"/>
              </w:rPr>
              <w:t>xpenses</w:t>
            </w:r>
            <w:r>
              <w:rPr>
                <w:color w:val="000000"/>
                <w:sz w:val="22"/>
                <w:szCs w:val="22"/>
                <w:lang w:val="en-US"/>
              </w:rPr>
              <w:t>_o</w:t>
            </w:r>
            <w:r w:rsidRPr="009612E7">
              <w:rPr>
                <w:color w:val="000000"/>
                <w:sz w:val="22"/>
                <w:szCs w:val="22"/>
              </w:rPr>
              <w:t>peration</w:t>
            </w:r>
          </w:p>
        </w:tc>
        <w:tc>
          <w:tcPr>
            <w:tcW w:w="850" w:type="dxa"/>
          </w:tcPr>
          <w:p w:rsidR="00D34571" w:rsidRPr="009612E7" w:rsidRDefault="00D34571" w:rsidP="009A1B9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Id_item</w:t>
            </w:r>
          </w:p>
        </w:tc>
        <w:tc>
          <w:tcPr>
            <w:tcW w:w="709" w:type="dxa"/>
          </w:tcPr>
          <w:p w:rsidR="00D34571" w:rsidRPr="00106E74" w:rsidRDefault="00D34571" w:rsidP="009A1B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e</w:t>
            </w:r>
            <w:r w:rsidRPr="00244BC5">
              <w:rPr>
                <w:color w:val="000000"/>
                <w:sz w:val="22"/>
                <w:szCs w:val="22"/>
                <w:lang w:val="en-US"/>
              </w:rPr>
              <w:t>xpenses</w:t>
            </w:r>
            <w:r>
              <w:rPr>
                <w:color w:val="000000"/>
                <w:sz w:val="22"/>
                <w:szCs w:val="22"/>
                <w:lang w:val="en-US"/>
              </w:rPr>
              <w:t>_item</w:t>
            </w:r>
          </w:p>
        </w:tc>
        <w:tc>
          <w:tcPr>
            <w:tcW w:w="1134" w:type="dxa"/>
          </w:tcPr>
          <w:p w:rsidR="00D34571" w:rsidRPr="00F021C5" w:rsidRDefault="00D34571" w:rsidP="009A1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аничивается</w:t>
            </w:r>
          </w:p>
        </w:tc>
        <w:tc>
          <w:tcPr>
            <w:tcW w:w="1134" w:type="dxa"/>
          </w:tcPr>
          <w:p w:rsidR="00D34571" w:rsidRPr="00F021C5" w:rsidRDefault="00D34571" w:rsidP="009A1B9E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 xml:space="preserve">Удаляются лишь те </w:t>
            </w:r>
            <w:r>
              <w:rPr>
                <w:sz w:val="23"/>
                <w:szCs w:val="23"/>
              </w:rPr>
              <w:lastRenderedPageBreak/>
              <w:t>статьи, по которым нет операций расхода</w:t>
            </w:r>
          </w:p>
        </w:tc>
        <w:tc>
          <w:tcPr>
            <w:tcW w:w="1134" w:type="dxa"/>
          </w:tcPr>
          <w:p w:rsidR="00D34571" w:rsidRDefault="00D34571" w:rsidP="009A1B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Каскадируется</w:t>
            </w:r>
          </w:p>
        </w:tc>
        <w:tc>
          <w:tcPr>
            <w:tcW w:w="1418" w:type="dxa"/>
          </w:tcPr>
          <w:p w:rsidR="00D34571" w:rsidRDefault="00D34571" w:rsidP="009A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обновлении первичного </w:t>
            </w:r>
            <w:r>
              <w:rPr>
                <w:sz w:val="23"/>
                <w:szCs w:val="23"/>
              </w:rPr>
              <w:lastRenderedPageBreak/>
              <w:t>ключа «</w:t>
            </w:r>
            <w:r>
              <w:rPr>
                <w:sz w:val="22"/>
                <w:szCs w:val="22"/>
                <w:lang w:val="en-US"/>
              </w:rPr>
              <w:t>E</w:t>
            </w:r>
            <w:r w:rsidRPr="00244BC5">
              <w:rPr>
                <w:sz w:val="22"/>
                <w:szCs w:val="22"/>
                <w:lang w:val="en-US"/>
              </w:rPr>
              <w:t>xpenses</w:t>
            </w:r>
            <w:r w:rsidRPr="00244BC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item</w:t>
            </w:r>
            <w:r>
              <w:rPr>
                <w:sz w:val="23"/>
                <w:szCs w:val="23"/>
              </w:rPr>
              <w:t>», обновится внешний ключ из «</w:t>
            </w:r>
            <w:r>
              <w:rPr>
                <w:sz w:val="22"/>
                <w:szCs w:val="22"/>
                <w:lang w:val="en-US"/>
              </w:rPr>
              <w:t>e</w:t>
            </w:r>
            <w:r w:rsidRPr="00244BC5">
              <w:rPr>
                <w:sz w:val="22"/>
                <w:szCs w:val="22"/>
                <w:lang w:val="en-US"/>
              </w:rPr>
              <w:t>xpenses</w:t>
            </w:r>
            <w:r w:rsidRPr="00244BC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o</w:t>
            </w:r>
            <w:r w:rsidRPr="009612E7">
              <w:rPr>
                <w:sz w:val="22"/>
                <w:szCs w:val="22"/>
              </w:rPr>
              <w:t>peration</w:t>
            </w:r>
            <w:r>
              <w:rPr>
                <w:sz w:val="23"/>
                <w:szCs w:val="23"/>
              </w:rPr>
              <w:t>»</w:t>
            </w:r>
          </w:p>
          <w:p w:rsidR="00D34571" w:rsidRDefault="00D34571" w:rsidP="009A1B9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00" w:type="dxa"/>
          </w:tcPr>
          <w:p w:rsidR="00D34571" w:rsidRDefault="00D34571" w:rsidP="009A1B9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Ограничим удаление статьи расхода, чтобы сначала удалять операции </w:t>
            </w:r>
            <w:r>
              <w:rPr>
                <w:sz w:val="23"/>
                <w:szCs w:val="23"/>
              </w:rPr>
              <w:lastRenderedPageBreak/>
              <w:t xml:space="preserve">расхода, для исключения возможности случайного удаления информации. Обновление каскадируется, чтобы у операции не поменялась статья. </w:t>
            </w:r>
          </w:p>
          <w:p w:rsidR="00D34571" w:rsidRPr="00F021C5" w:rsidRDefault="00D34571" w:rsidP="009A1B9E">
            <w:pPr>
              <w:pStyle w:val="Default"/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У операции не может быть несуществующей статьи.</w:t>
            </w:r>
          </w:p>
        </w:tc>
      </w:tr>
    </w:tbl>
    <w:p w:rsidR="00337447" w:rsidRDefault="00337447" w:rsidP="00BA4E08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337447" w:rsidRDefault="0033744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E633E4" w:rsidRDefault="00337447" w:rsidP="00337447">
      <w:pPr>
        <w:jc w:val="center"/>
        <w:rPr>
          <w:color w:val="000000"/>
          <w:sz w:val="32"/>
          <w:szCs w:val="19"/>
        </w:rPr>
      </w:pPr>
      <w:r>
        <w:rPr>
          <w:color w:val="000000"/>
          <w:sz w:val="32"/>
          <w:szCs w:val="19"/>
        </w:rPr>
        <w:lastRenderedPageBreak/>
        <w:t>Выполнение работы</w:t>
      </w:r>
    </w:p>
    <w:p w:rsidR="00337447" w:rsidRDefault="00337447" w:rsidP="00337447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Для начала соединимся с БД:</w:t>
      </w:r>
    </w:p>
    <w:p w:rsidR="00337447" w:rsidRDefault="00337447" w:rsidP="00337447">
      <w:pPr>
        <w:rPr>
          <w:color w:val="000000"/>
          <w:sz w:val="28"/>
          <w:szCs w:val="19"/>
        </w:rPr>
      </w:pPr>
      <w:r w:rsidRPr="00337447">
        <w:rPr>
          <w:color w:val="000000"/>
          <w:sz w:val="28"/>
          <w:szCs w:val="19"/>
        </w:rPr>
        <w:t>mysql -u root</w:t>
      </w:r>
    </w:p>
    <w:p w:rsidR="00337447" w:rsidRDefault="00337447" w:rsidP="00337447">
      <w:pPr>
        <w:rPr>
          <w:color w:val="000000"/>
          <w:sz w:val="28"/>
          <w:szCs w:val="19"/>
        </w:rPr>
      </w:pPr>
    </w:p>
    <w:p w:rsidR="00337447" w:rsidRDefault="00337447" w:rsidP="00337447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Создадим новую базу данных </w:t>
      </w:r>
      <w:r w:rsidRPr="00337447">
        <w:rPr>
          <w:color w:val="000000"/>
          <w:sz w:val="28"/>
          <w:szCs w:val="19"/>
        </w:rPr>
        <w:t>“</w:t>
      </w:r>
      <w:r>
        <w:rPr>
          <w:color w:val="000000"/>
          <w:sz w:val="28"/>
          <w:szCs w:val="19"/>
          <w:lang w:val="en-US"/>
        </w:rPr>
        <w:t>pdb</w:t>
      </w:r>
      <w:r w:rsidRPr="00337447">
        <w:rPr>
          <w:color w:val="000000"/>
          <w:sz w:val="28"/>
          <w:szCs w:val="19"/>
        </w:rPr>
        <w:t>”</w:t>
      </w:r>
      <w:r>
        <w:rPr>
          <w:color w:val="000000"/>
          <w:sz w:val="28"/>
          <w:szCs w:val="19"/>
        </w:rPr>
        <w:t>:</w:t>
      </w:r>
    </w:p>
    <w:p w:rsidR="00337447" w:rsidRPr="00861BF4" w:rsidRDefault="00337447" w:rsidP="00337447">
      <w:pPr>
        <w:rPr>
          <w:color w:val="000000"/>
          <w:sz w:val="28"/>
          <w:szCs w:val="19"/>
          <w:lang w:val="en-US"/>
        </w:rPr>
      </w:pPr>
      <w:r w:rsidRPr="00861BF4">
        <w:rPr>
          <w:color w:val="000000"/>
          <w:sz w:val="28"/>
          <w:szCs w:val="19"/>
          <w:lang w:val="en-US"/>
        </w:rPr>
        <w:t>create database pdb;</w:t>
      </w:r>
    </w:p>
    <w:p w:rsidR="00337447" w:rsidRPr="00861BF4" w:rsidRDefault="00337447" w:rsidP="00337447">
      <w:pPr>
        <w:rPr>
          <w:color w:val="000000"/>
          <w:sz w:val="28"/>
          <w:szCs w:val="19"/>
          <w:lang w:val="en-US"/>
        </w:rPr>
      </w:pPr>
    </w:p>
    <w:p w:rsidR="00337447" w:rsidRPr="00861BF4" w:rsidRDefault="00337447" w:rsidP="00337447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Выбираем</w:t>
      </w:r>
      <w:r w:rsidRPr="00861BF4">
        <w:rPr>
          <w:color w:val="000000"/>
          <w:sz w:val="28"/>
          <w:szCs w:val="19"/>
          <w:lang w:val="en-US"/>
        </w:rPr>
        <w:t xml:space="preserve"> </w:t>
      </w:r>
      <w:r>
        <w:rPr>
          <w:color w:val="000000"/>
          <w:sz w:val="28"/>
          <w:szCs w:val="19"/>
        </w:rPr>
        <w:t>базу</w:t>
      </w:r>
      <w:r w:rsidRPr="00861BF4">
        <w:rPr>
          <w:color w:val="000000"/>
          <w:sz w:val="28"/>
          <w:szCs w:val="19"/>
          <w:lang w:val="en-US"/>
        </w:rPr>
        <w:t xml:space="preserve"> </w:t>
      </w:r>
      <w:r>
        <w:rPr>
          <w:color w:val="000000"/>
          <w:sz w:val="28"/>
          <w:szCs w:val="19"/>
        </w:rPr>
        <w:t>данных</w:t>
      </w:r>
      <w:r w:rsidRPr="00861BF4">
        <w:rPr>
          <w:color w:val="000000"/>
          <w:sz w:val="28"/>
          <w:szCs w:val="19"/>
          <w:lang w:val="en-US"/>
        </w:rPr>
        <w:t>:</w:t>
      </w:r>
    </w:p>
    <w:p w:rsidR="00337447" w:rsidRPr="00861BF4" w:rsidRDefault="00337447" w:rsidP="00337447">
      <w:pPr>
        <w:rPr>
          <w:color w:val="000000"/>
          <w:sz w:val="28"/>
          <w:szCs w:val="19"/>
          <w:lang w:val="en-US"/>
        </w:rPr>
      </w:pPr>
      <w:r w:rsidRPr="00861BF4">
        <w:rPr>
          <w:color w:val="000000"/>
          <w:sz w:val="28"/>
          <w:szCs w:val="19"/>
          <w:lang w:val="en-US"/>
        </w:rPr>
        <w:t>use pdb;</w:t>
      </w:r>
    </w:p>
    <w:p w:rsidR="00337447" w:rsidRPr="00861BF4" w:rsidRDefault="00337447" w:rsidP="00337447">
      <w:pPr>
        <w:rPr>
          <w:color w:val="000000"/>
          <w:sz w:val="28"/>
          <w:szCs w:val="19"/>
          <w:lang w:val="en-US"/>
        </w:rPr>
      </w:pPr>
    </w:p>
    <w:p w:rsidR="00337447" w:rsidRPr="00861BF4" w:rsidRDefault="00337447" w:rsidP="00337447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Скрипт</w:t>
      </w:r>
      <w:r w:rsidRPr="00861BF4">
        <w:rPr>
          <w:color w:val="000000"/>
          <w:sz w:val="28"/>
          <w:szCs w:val="19"/>
          <w:lang w:val="en-US"/>
        </w:rPr>
        <w:t xml:space="preserve"> </w:t>
      </w:r>
      <w:r>
        <w:rPr>
          <w:color w:val="000000"/>
          <w:sz w:val="28"/>
          <w:szCs w:val="19"/>
        </w:rPr>
        <w:t>создания</w:t>
      </w:r>
      <w:r w:rsidRPr="00861BF4">
        <w:rPr>
          <w:color w:val="000000"/>
          <w:sz w:val="28"/>
          <w:szCs w:val="19"/>
          <w:lang w:val="en-US"/>
        </w:rPr>
        <w:t xml:space="preserve"> </w:t>
      </w:r>
      <w:r>
        <w:rPr>
          <w:color w:val="000000"/>
          <w:sz w:val="28"/>
          <w:szCs w:val="19"/>
        </w:rPr>
        <w:t>таблиц</w:t>
      </w:r>
      <w:r w:rsidRPr="00861BF4">
        <w:rPr>
          <w:color w:val="000000"/>
          <w:sz w:val="28"/>
          <w:szCs w:val="19"/>
          <w:lang w:val="en-US"/>
        </w:rPr>
        <w:t>:</w:t>
      </w:r>
    </w:p>
    <w:p w:rsidR="00337447" w:rsidRDefault="0031570D" w:rsidP="00337447">
      <w:pPr>
        <w:rPr>
          <w:color w:val="000000"/>
          <w:sz w:val="28"/>
          <w:szCs w:val="19"/>
          <w:lang w:val="en-US"/>
        </w:rPr>
      </w:pPr>
      <w:r w:rsidRPr="0031570D">
        <w:rPr>
          <w:color w:val="000000"/>
          <w:sz w:val="28"/>
          <w:szCs w:val="19"/>
          <w:lang w:val="en-US"/>
        </w:rPr>
        <w:t>create table if not exists category(id_cat int not null AUTO_INCREMENT, name varchar(20), descr varchar(1) not null, primary key(id_cat));</w:t>
      </w:r>
    </w:p>
    <w:p w:rsidR="0031570D" w:rsidRPr="00337447" w:rsidRDefault="0031570D" w:rsidP="00337447">
      <w:pPr>
        <w:rPr>
          <w:color w:val="000000"/>
          <w:sz w:val="28"/>
          <w:szCs w:val="19"/>
          <w:lang w:val="en-US"/>
        </w:rPr>
      </w:pPr>
    </w:p>
    <w:p w:rsidR="00337447" w:rsidRDefault="00337447" w:rsidP="00337447">
      <w:pPr>
        <w:rPr>
          <w:color w:val="000000"/>
          <w:sz w:val="28"/>
          <w:szCs w:val="19"/>
          <w:lang w:val="en-US"/>
        </w:rPr>
      </w:pPr>
      <w:r w:rsidRPr="00337447">
        <w:rPr>
          <w:color w:val="000000"/>
          <w:sz w:val="28"/>
          <w:szCs w:val="19"/>
          <w:lang w:val="en-US"/>
        </w:rPr>
        <w:t>create table if not exists income_item(id_item int not null AUTO_INCREMENT, name varchar(20), id_cat int not null, primary key(id_item), FOREIGN KEY (id_cat) REFERENCES cat</w:t>
      </w:r>
      <w:r w:rsidR="0031570D">
        <w:rPr>
          <w:color w:val="000000"/>
          <w:sz w:val="28"/>
          <w:szCs w:val="19"/>
          <w:lang w:val="en-US"/>
        </w:rPr>
        <w:t>egory</w:t>
      </w:r>
      <w:r w:rsidRPr="00337447">
        <w:rPr>
          <w:color w:val="000000"/>
          <w:sz w:val="28"/>
          <w:szCs w:val="19"/>
          <w:lang w:val="en-US"/>
        </w:rPr>
        <w:t>(id_cat) ON DELETE RESTRICT ON UPDATE CASCADE);</w:t>
      </w:r>
    </w:p>
    <w:p w:rsidR="00337447" w:rsidRPr="00337447" w:rsidRDefault="00337447" w:rsidP="00337447">
      <w:pPr>
        <w:rPr>
          <w:color w:val="000000"/>
          <w:sz w:val="28"/>
          <w:szCs w:val="19"/>
          <w:lang w:val="en-US"/>
        </w:rPr>
      </w:pPr>
    </w:p>
    <w:p w:rsidR="00337447" w:rsidRDefault="00337447" w:rsidP="00337447">
      <w:pPr>
        <w:rPr>
          <w:color w:val="000000"/>
          <w:sz w:val="28"/>
          <w:szCs w:val="19"/>
          <w:lang w:val="en-US"/>
        </w:rPr>
      </w:pPr>
      <w:r w:rsidRPr="00337447">
        <w:rPr>
          <w:color w:val="000000"/>
          <w:sz w:val="28"/>
          <w:szCs w:val="19"/>
          <w:lang w:val="en-US"/>
        </w:rPr>
        <w:t>create table if not exists expenses_item(id_item int not null AUTO_INCREMENT, name varchar(20), id_cat int no</w:t>
      </w:r>
      <w:bookmarkStart w:id="1" w:name="_GoBack"/>
      <w:bookmarkEnd w:id="1"/>
      <w:r w:rsidRPr="00337447">
        <w:rPr>
          <w:color w:val="000000"/>
          <w:sz w:val="28"/>
          <w:szCs w:val="19"/>
          <w:lang w:val="en-US"/>
        </w:rPr>
        <w:t>t null, primary key(id_item), FOREIGN KEY (id_cat) REFERENCES cat</w:t>
      </w:r>
      <w:r w:rsidR="0031570D">
        <w:rPr>
          <w:color w:val="000000"/>
          <w:sz w:val="28"/>
          <w:szCs w:val="19"/>
          <w:lang w:val="en-US"/>
        </w:rPr>
        <w:t>egory</w:t>
      </w:r>
      <w:r w:rsidRPr="00337447">
        <w:rPr>
          <w:color w:val="000000"/>
          <w:sz w:val="28"/>
          <w:szCs w:val="19"/>
          <w:lang w:val="en-US"/>
        </w:rPr>
        <w:t>(id_cat) ON DELETE RESTRICT ON UPDATE CASCADE);</w:t>
      </w:r>
    </w:p>
    <w:p w:rsidR="00337447" w:rsidRPr="00337447" w:rsidRDefault="00337447" w:rsidP="00337447">
      <w:pPr>
        <w:rPr>
          <w:color w:val="000000"/>
          <w:sz w:val="28"/>
          <w:szCs w:val="19"/>
          <w:lang w:val="en-US"/>
        </w:rPr>
      </w:pPr>
    </w:p>
    <w:p w:rsidR="00337447" w:rsidRDefault="00337447" w:rsidP="00337447">
      <w:pPr>
        <w:rPr>
          <w:color w:val="000000"/>
          <w:sz w:val="28"/>
          <w:szCs w:val="19"/>
          <w:lang w:val="en-US"/>
        </w:rPr>
      </w:pPr>
      <w:r w:rsidRPr="00337447">
        <w:rPr>
          <w:color w:val="000000"/>
          <w:sz w:val="28"/>
          <w:szCs w:val="19"/>
          <w:lang w:val="en-US"/>
        </w:rPr>
        <w:t>create table if not exists income_operation(id_operation int not null AUTO_INCREMENT,</w:t>
      </w:r>
      <w:r w:rsidR="00C264A7" w:rsidRPr="00C264A7">
        <w:rPr>
          <w:color w:val="000000"/>
          <w:sz w:val="28"/>
          <w:szCs w:val="19"/>
          <w:lang w:val="en-US"/>
        </w:rPr>
        <w:t xml:space="preserve"> </w:t>
      </w:r>
      <w:r w:rsidR="00C264A7">
        <w:rPr>
          <w:color w:val="000000"/>
          <w:sz w:val="28"/>
          <w:szCs w:val="19"/>
          <w:lang w:val="en-US"/>
        </w:rPr>
        <w:t>name varchar(20),</w:t>
      </w:r>
      <w:r w:rsidRPr="00337447">
        <w:rPr>
          <w:color w:val="000000"/>
          <w:sz w:val="28"/>
          <w:szCs w:val="19"/>
          <w:lang w:val="en-US"/>
        </w:rPr>
        <w:t xml:space="preserve"> summ int not null, date_of_operation datetime not null default CURRENT_TIMESTAMP, id_item int not null, primary key(id_operation), FOREIGN KEY (id_item) REFERENCES income_item(id_item) ON DELETE RESTRICT ON UPDATE CASCADE);</w:t>
      </w:r>
    </w:p>
    <w:p w:rsidR="00337447" w:rsidRPr="00337447" w:rsidRDefault="00337447" w:rsidP="00337447">
      <w:pPr>
        <w:rPr>
          <w:color w:val="000000"/>
          <w:sz w:val="28"/>
          <w:szCs w:val="19"/>
          <w:lang w:val="en-US"/>
        </w:rPr>
      </w:pPr>
    </w:p>
    <w:p w:rsidR="00337447" w:rsidRDefault="00337447" w:rsidP="00337447">
      <w:pPr>
        <w:rPr>
          <w:color w:val="000000"/>
          <w:sz w:val="28"/>
          <w:szCs w:val="19"/>
          <w:lang w:val="en-US"/>
        </w:rPr>
      </w:pPr>
      <w:r w:rsidRPr="00337447">
        <w:rPr>
          <w:color w:val="000000"/>
          <w:sz w:val="28"/>
          <w:szCs w:val="19"/>
          <w:lang w:val="en-US"/>
        </w:rPr>
        <w:t>create table if not exists expenses_operation(id_operation int not null AUTO_INCREMENT,</w:t>
      </w:r>
      <w:r w:rsidR="00C264A7" w:rsidRPr="00C264A7">
        <w:rPr>
          <w:color w:val="000000"/>
          <w:sz w:val="28"/>
          <w:szCs w:val="19"/>
          <w:lang w:val="en-US"/>
        </w:rPr>
        <w:t xml:space="preserve"> </w:t>
      </w:r>
      <w:r w:rsidR="00C264A7">
        <w:rPr>
          <w:color w:val="000000"/>
          <w:sz w:val="28"/>
          <w:szCs w:val="19"/>
          <w:lang w:val="en-US"/>
        </w:rPr>
        <w:t xml:space="preserve">name varchar(20), </w:t>
      </w:r>
      <w:r w:rsidRPr="00337447">
        <w:rPr>
          <w:color w:val="000000"/>
          <w:sz w:val="28"/>
          <w:szCs w:val="19"/>
          <w:lang w:val="en-US"/>
        </w:rPr>
        <w:t>summ int not null, date_of_operation datetime not null default CURRENT_TIMESTAMP, id_item int not null, primary key(id_operation), FOREIGN KEY (id_item) REFERENCES expenses_item(id_item) ON DELETE RESTRICT ON UPDATE CASCADE);</w:t>
      </w:r>
    </w:p>
    <w:p w:rsidR="00337447" w:rsidRDefault="00337447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  <w:lang w:val="en-US"/>
        </w:rPr>
        <w:br w:type="page"/>
      </w:r>
    </w:p>
    <w:p w:rsidR="00337447" w:rsidRDefault="00337447" w:rsidP="00337447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lastRenderedPageBreak/>
        <w:t xml:space="preserve">Продемонстрируем работу команды </w:t>
      </w:r>
      <w:r>
        <w:rPr>
          <w:color w:val="000000"/>
          <w:sz w:val="28"/>
          <w:szCs w:val="19"/>
          <w:lang w:val="en-US"/>
        </w:rPr>
        <w:t>alter</w:t>
      </w:r>
      <w:r w:rsidRPr="00337447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table</w:t>
      </w:r>
      <w:r w:rsidRPr="00337447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  <w:lang w:val="en-US"/>
        </w:rPr>
        <w:t>c</w:t>
      </w:r>
      <w:r w:rsidRPr="00337447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>последней добавленной таблицей «</w:t>
      </w:r>
      <w:r w:rsidRPr="00337447">
        <w:rPr>
          <w:color w:val="000000"/>
          <w:sz w:val="28"/>
          <w:szCs w:val="19"/>
          <w:lang w:val="en-US"/>
        </w:rPr>
        <w:t>expenses</w:t>
      </w:r>
      <w:r w:rsidRPr="00337447">
        <w:rPr>
          <w:color w:val="000000"/>
          <w:sz w:val="28"/>
          <w:szCs w:val="19"/>
        </w:rPr>
        <w:t>_</w:t>
      </w:r>
      <w:r w:rsidRPr="00337447">
        <w:rPr>
          <w:color w:val="000000"/>
          <w:sz w:val="28"/>
          <w:szCs w:val="19"/>
          <w:lang w:val="en-US"/>
        </w:rPr>
        <w:t>operation</w:t>
      </w:r>
      <w:r>
        <w:rPr>
          <w:color w:val="000000"/>
          <w:sz w:val="28"/>
          <w:szCs w:val="19"/>
        </w:rPr>
        <w:t>»</w:t>
      </w:r>
    </w:p>
    <w:p w:rsidR="00337447" w:rsidRDefault="00337447" w:rsidP="00337447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Сначала просмотрим структуру таблицы</w:t>
      </w:r>
    </w:p>
    <w:p w:rsidR="00705AEB" w:rsidRPr="00705AEB" w:rsidRDefault="00705AEB" w:rsidP="00705AEB">
      <w:pPr>
        <w:rPr>
          <w:color w:val="000000"/>
          <w:sz w:val="28"/>
          <w:szCs w:val="19"/>
        </w:rPr>
      </w:pPr>
      <w:r w:rsidRPr="00705AEB">
        <w:rPr>
          <w:color w:val="000000"/>
          <w:sz w:val="28"/>
          <w:szCs w:val="19"/>
        </w:rPr>
        <w:t>describe expenses_operation;</w:t>
      </w:r>
    </w:p>
    <w:p w:rsidR="00337447" w:rsidRDefault="00705AEB" w:rsidP="00337447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езультат выполнения операции на рисунке 1</w:t>
      </w:r>
    </w:p>
    <w:p w:rsidR="00705AEB" w:rsidRDefault="00705AEB" w:rsidP="00337447">
      <w:pPr>
        <w:rPr>
          <w:color w:val="000000"/>
          <w:sz w:val="28"/>
          <w:szCs w:val="19"/>
        </w:rPr>
      </w:pPr>
    </w:p>
    <w:p w:rsidR="00705AEB" w:rsidRDefault="008B4434" w:rsidP="00861BF4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pict>
          <v:shape id="_x0000_i1026" type="#_x0000_t75" style="width:467.4pt;height:120pt">
            <v:imagedata r:id="rId9" o:title="2"/>
          </v:shape>
        </w:pict>
      </w:r>
    </w:p>
    <w:p w:rsidR="00705AEB" w:rsidRPr="008B4434" w:rsidRDefault="00861BF4" w:rsidP="00705AEB">
      <w:pPr>
        <w:jc w:val="center"/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рисунок</w:t>
      </w:r>
      <w:r w:rsidRPr="008B4434">
        <w:rPr>
          <w:color w:val="000000"/>
          <w:sz w:val="28"/>
          <w:szCs w:val="19"/>
          <w:lang w:val="en-US"/>
        </w:rPr>
        <w:t xml:space="preserve"> 1</w:t>
      </w:r>
    </w:p>
    <w:p w:rsidR="00705AEB" w:rsidRPr="008B4434" w:rsidRDefault="00861BF4" w:rsidP="00705AEB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Удалим</w:t>
      </w:r>
      <w:r w:rsidRPr="008B4434">
        <w:rPr>
          <w:color w:val="000000"/>
          <w:sz w:val="28"/>
          <w:szCs w:val="19"/>
          <w:lang w:val="en-US"/>
        </w:rPr>
        <w:t xml:space="preserve"> </w:t>
      </w:r>
      <w:r>
        <w:rPr>
          <w:color w:val="000000"/>
          <w:sz w:val="28"/>
          <w:szCs w:val="19"/>
        </w:rPr>
        <w:t>столбец</w:t>
      </w:r>
      <w:r w:rsidRPr="008B4434">
        <w:rPr>
          <w:color w:val="000000"/>
          <w:sz w:val="28"/>
          <w:szCs w:val="19"/>
          <w:lang w:val="en-US"/>
        </w:rPr>
        <w:t xml:space="preserve"> </w:t>
      </w:r>
      <w:r>
        <w:rPr>
          <w:color w:val="000000"/>
          <w:sz w:val="28"/>
          <w:szCs w:val="19"/>
          <w:lang w:val="en-US"/>
        </w:rPr>
        <w:t>name</w:t>
      </w:r>
      <w:r w:rsidR="00705AEB" w:rsidRPr="008B4434">
        <w:rPr>
          <w:color w:val="000000"/>
          <w:sz w:val="28"/>
          <w:szCs w:val="19"/>
          <w:lang w:val="en-US"/>
        </w:rPr>
        <w:t>:</w:t>
      </w:r>
    </w:p>
    <w:p w:rsidR="00705AEB" w:rsidRDefault="00705AEB" w:rsidP="00705AEB">
      <w:pPr>
        <w:rPr>
          <w:color w:val="000000"/>
          <w:sz w:val="28"/>
          <w:szCs w:val="19"/>
          <w:lang w:val="en-US"/>
        </w:rPr>
      </w:pPr>
      <w:r w:rsidRPr="00705AEB">
        <w:rPr>
          <w:color w:val="000000"/>
          <w:sz w:val="28"/>
          <w:szCs w:val="19"/>
          <w:lang w:val="en-US"/>
        </w:rPr>
        <w:t>ALTER TABLE expenses_operation DROP COLUMN name;</w:t>
      </w:r>
    </w:p>
    <w:p w:rsidR="00705AEB" w:rsidRPr="00705AEB" w:rsidRDefault="00705AEB" w:rsidP="00705AEB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просмотрим</w:t>
      </w:r>
      <w:r w:rsidRPr="00705AEB">
        <w:rPr>
          <w:color w:val="000000"/>
          <w:sz w:val="28"/>
          <w:szCs w:val="19"/>
          <w:lang w:val="en-US"/>
        </w:rPr>
        <w:t xml:space="preserve"> </w:t>
      </w:r>
      <w:r>
        <w:rPr>
          <w:color w:val="000000"/>
          <w:sz w:val="28"/>
          <w:szCs w:val="19"/>
        </w:rPr>
        <w:t>структуру</w:t>
      </w:r>
      <w:r w:rsidRPr="00705AEB">
        <w:rPr>
          <w:color w:val="000000"/>
          <w:sz w:val="28"/>
          <w:szCs w:val="19"/>
          <w:lang w:val="en-US"/>
        </w:rPr>
        <w:t xml:space="preserve"> </w:t>
      </w:r>
      <w:r>
        <w:rPr>
          <w:color w:val="000000"/>
          <w:sz w:val="28"/>
          <w:szCs w:val="19"/>
        </w:rPr>
        <w:t>таблицы</w:t>
      </w:r>
      <w:r w:rsidRPr="00705AEB">
        <w:rPr>
          <w:color w:val="000000"/>
          <w:sz w:val="28"/>
          <w:szCs w:val="19"/>
          <w:lang w:val="en-US"/>
        </w:rPr>
        <w:t>:</w:t>
      </w:r>
    </w:p>
    <w:p w:rsidR="00705AEB" w:rsidRPr="00705AEB" w:rsidRDefault="00705AEB" w:rsidP="00705AEB">
      <w:pPr>
        <w:rPr>
          <w:color w:val="000000"/>
          <w:sz w:val="28"/>
          <w:szCs w:val="19"/>
          <w:lang w:val="en-US"/>
        </w:rPr>
      </w:pPr>
      <w:r w:rsidRPr="00705AEB">
        <w:rPr>
          <w:color w:val="000000"/>
          <w:sz w:val="28"/>
          <w:szCs w:val="19"/>
          <w:lang w:val="en-US"/>
        </w:rPr>
        <w:t>describe expenses_operation;</w:t>
      </w:r>
    </w:p>
    <w:p w:rsidR="00705AEB" w:rsidRDefault="00705AEB" w:rsidP="00705AEB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Результат </w:t>
      </w:r>
      <w:r w:rsidR="00861BF4">
        <w:rPr>
          <w:color w:val="000000"/>
          <w:sz w:val="28"/>
          <w:szCs w:val="19"/>
        </w:rPr>
        <w:t>выполнения операции на рисунке 2</w:t>
      </w:r>
    </w:p>
    <w:p w:rsidR="00705AEB" w:rsidRDefault="00705AEB" w:rsidP="00705AEB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 </w:t>
      </w:r>
      <w:r>
        <w:rPr>
          <w:noProof/>
          <w:color w:val="000000"/>
          <w:sz w:val="28"/>
          <w:szCs w:val="19"/>
        </w:rPr>
        <w:drawing>
          <wp:inline distT="0" distB="0" distL="0" distR="0">
            <wp:extent cx="5935980" cy="1417320"/>
            <wp:effectExtent l="0" t="0" r="0" b="0"/>
            <wp:docPr id="1" name="Рисунок 1" descr="C:\Users\User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AEB" w:rsidRDefault="00861BF4" w:rsidP="00705AEB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2</w:t>
      </w:r>
    </w:p>
    <w:p w:rsidR="00861BF4" w:rsidRDefault="00705AEB" w:rsidP="00705AEB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Видим, что столбец удалился</w:t>
      </w:r>
    </w:p>
    <w:p w:rsidR="00861BF4" w:rsidRDefault="00861BF4" w:rsidP="00705AEB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Теперь снова добавим его:</w:t>
      </w:r>
    </w:p>
    <w:p w:rsidR="00861BF4" w:rsidRDefault="00861BF4" w:rsidP="00861BF4">
      <w:pPr>
        <w:rPr>
          <w:color w:val="000000"/>
          <w:sz w:val="28"/>
          <w:szCs w:val="19"/>
          <w:lang w:val="en-US"/>
        </w:rPr>
      </w:pPr>
      <w:r w:rsidRPr="00705AEB">
        <w:rPr>
          <w:color w:val="000000"/>
          <w:sz w:val="28"/>
          <w:szCs w:val="19"/>
          <w:lang w:val="en-US"/>
        </w:rPr>
        <w:t>ALTER TABLE expenses_operation ADD name varchar(20);</w:t>
      </w:r>
    </w:p>
    <w:p w:rsidR="00861BF4" w:rsidRPr="00705AEB" w:rsidRDefault="00861BF4" w:rsidP="00861BF4">
      <w:pPr>
        <w:rPr>
          <w:color w:val="000000"/>
          <w:sz w:val="28"/>
          <w:szCs w:val="19"/>
          <w:lang w:val="en-US"/>
        </w:rPr>
      </w:pPr>
      <w:r>
        <w:rPr>
          <w:color w:val="000000"/>
          <w:sz w:val="28"/>
          <w:szCs w:val="19"/>
        </w:rPr>
        <w:t>просмотрим</w:t>
      </w:r>
      <w:r w:rsidRPr="00705AEB">
        <w:rPr>
          <w:color w:val="000000"/>
          <w:sz w:val="28"/>
          <w:szCs w:val="19"/>
          <w:lang w:val="en-US"/>
        </w:rPr>
        <w:t xml:space="preserve"> </w:t>
      </w:r>
      <w:r>
        <w:rPr>
          <w:color w:val="000000"/>
          <w:sz w:val="28"/>
          <w:szCs w:val="19"/>
        </w:rPr>
        <w:t>структуру</w:t>
      </w:r>
      <w:r w:rsidRPr="00705AEB">
        <w:rPr>
          <w:color w:val="000000"/>
          <w:sz w:val="28"/>
          <w:szCs w:val="19"/>
          <w:lang w:val="en-US"/>
        </w:rPr>
        <w:t xml:space="preserve"> </w:t>
      </w:r>
      <w:r>
        <w:rPr>
          <w:color w:val="000000"/>
          <w:sz w:val="28"/>
          <w:szCs w:val="19"/>
        </w:rPr>
        <w:t>таблицы</w:t>
      </w:r>
      <w:r w:rsidRPr="00861BF4">
        <w:rPr>
          <w:color w:val="000000"/>
          <w:sz w:val="28"/>
          <w:szCs w:val="19"/>
          <w:lang w:val="en-US"/>
        </w:rPr>
        <w:t>:</w:t>
      </w:r>
    </w:p>
    <w:p w:rsidR="00861BF4" w:rsidRPr="00705AEB" w:rsidRDefault="00861BF4" w:rsidP="00861BF4">
      <w:pPr>
        <w:rPr>
          <w:color w:val="000000"/>
          <w:sz w:val="28"/>
          <w:szCs w:val="19"/>
          <w:lang w:val="en-US"/>
        </w:rPr>
      </w:pPr>
      <w:r w:rsidRPr="00705AEB">
        <w:rPr>
          <w:color w:val="000000"/>
          <w:sz w:val="28"/>
          <w:szCs w:val="19"/>
          <w:lang w:val="en-US"/>
        </w:rPr>
        <w:t>describe expenses_operation;</w:t>
      </w:r>
    </w:p>
    <w:p w:rsidR="00861BF4" w:rsidRDefault="00861BF4" w:rsidP="00861BF4">
      <w:pPr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езультат выполнения операции на рисунке 3</w:t>
      </w:r>
    </w:p>
    <w:p w:rsidR="00861BF4" w:rsidRDefault="00861BF4" w:rsidP="00861BF4">
      <w:pPr>
        <w:rPr>
          <w:color w:val="000000"/>
          <w:sz w:val="28"/>
          <w:szCs w:val="19"/>
        </w:rPr>
      </w:pPr>
      <w:r>
        <w:rPr>
          <w:noProof/>
          <w:color w:val="000000"/>
          <w:sz w:val="28"/>
          <w:szCs w:val="19"/>
        </w:rPr>
        <w:drawing>
          <wp:inline distT="0" distB="0" distL="0" distR="0">
            <wp:extent cx="5935980" cy="1524000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F4" w:rsidRDefault="00861BF4" w:rsidP="00861BF4">
      <w:pPr>
        <w:jc w:val="center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рисунок 3</w:t>
      </w:r>
    </w:p>
    <w:p w:rsidR="00861BF4" w:rsidRPr="00861BF4" w:rsidRDefault="00861BF4" w:rsidP="00705AEB">
      <w:pPr>
        <w:rPr>
          <w:color w:val="000000"/>
          <w:sz w:val="28"/>
          <w:szCs w:val="19"/>
        </w:rPr>
      </w:pPr>
    </w:p>
    <w:sectPr w:rsidR="00861BF4" w:rsidRPr="00861BF4" w:rsidSect="00CC3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489" w:rsidRDefault="00250489" w:rsidP="00A153C7">
      <w:r>
        <w:separator/>
      </w:r>
    </w:p>
  </w:endnote>
  <w:endnote w:type="continuationSeparator" w:id="0">
    <w:p w:rsidR="00250489" w:rsidRDefault="00250489" w:rsidP="00A15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489" w:rsidRDefault="00250489" w:rsidP="00A153C7">
      <w:r>
        <w:separator/>
      </w:r>
    </w:p>
  </w:footnote>
  <w:footnote w:type="continuationSeparator" w:id="0">
    <w:p w:rsidR="00250489" w:rsidRDefault="00250489" w:rsidP="00A15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33D"/>
    <w:multiLevelType w:val="hybridMultilevel"/>
    <w:tmpl w:val="770A4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7C9"/>
    <w:rsid w:val="000054CB"/>
    <w:rsid w:val="00023108"/>
    <w:rsid w:val="000231FF"/>
    <w:rsid w:val="000B4EA2"/>
    <w:rsid w:val="000D7D4E"/>
    <w:rsid w:val="000E6737"/>
    <w:rsid w:val="000F0796"/>
    <w:rsid w:val="00101301"/>
    <w:rsid w:val="00106E74"/>
    <w:rsid w:val="00152282"/>
    <w:rsid w:val="0017734C"/>
    <w:rsid w:val="001A6610"/>
    <w:rsid w:val="001B67C9"/>
    <w:rsid w:val="001C3B84"/>
    <w:rsid w:val="001F52D4"/>
    <w:rsid w:val="00243613"/>
    <w:rsid w:val="00244BC5"/>
    <w:rsid w:val="00250489"/>
    <w:rsid w:val="002538DA"/>
    <w:rsid w:val="00271570"/>
    <w:rsid w:val="002C2F18"/>
    <w:rsid w:val="002F7095"/>
    <w:rsid w:val="0031570D"/>
    <w:rsid w:val="00337447"/>
    <w:rsid w:val="00341D0F"/>
    <w:rsid w:val="003835FA"/>
    <w:rsid w:val="00396E55"/>
    <w:rsid w:val="003C262E"/>
    <w:rsid w:val="003F6E3D"/>
    <w:rsid w:val="00407AB3"/>
    <w:rsid w:val="0041047C"/>
    <w:rsid w:val="0048447B"/>
    <w:rsid w:val="0049512A"/>
    <w:rsid w:val="004C3E38"/>
    <w:rsid w:val="004F6A8B"/>
    <w:rsid w:val="005017B1"/>
    <w:rsid w:val="00582A27"/>
    <w:rsid w:val="005D3262"/>
    <w:rsid w:val="00647D24"/>
    <w:rsid w:val="0065688A"/>
    <w:rsid w:val="00670FB3"/>
    <w:rsid w:val="006A078D"/>
    <w:rsid w:val="00705AEB"/>
    <w:rsid w:val="00721F61"/>
    <w:rsid w:val="00736E5B"/>
    <w:rsid w:val="00747864"/>
    <w:rsid w:val="00790CA5"/>
    <w:rsid w:val="008034A1"/>
    <w:rsid w:val="008049CA"/>
    <w:rsid w:val="00821586"/>
    <w:rsid w:val="00827351"/>
    <w:rsid w:val="00861BF4"/>
    <w:rsid w:val="00866FBF"/>
    <w:rsid w:val="00893BE5"/>
    <w:rsid w:val="008A63BC"/>
    <w:rsid w:val="008B0019"/>
    <w:rsid w:val="008B4434"/>
    <w:rsid w:val="009012FE"/>
    <w:rsid w:val="00905A65"/>
    <w:rsid w:val="00915530"/>
    <w:rsid w:val="009312BE"/>
    <w:rsid w:val="00943380"/>
    <w:rsid w:val="009612E7"/>
    <w:rsid w:val="009C24DB"/>
    <w:rsid w:val="00A153C7"/>
    <w:rsid w:val="00A728AA"/>
    <w:rsid w:val="00AA0281"/>
    <w:rsid w:val="00AB12C0"/>
    <w:rsid w:val="00AC0A63"/>
    <w:rsid w:val="00AC32C9"/>
    <w:rsid w:val="00B55CC7"/>
    <w:rsid w:val="00B65CDD"/>
    <w:rsid w:val="00B83F8F"/>
    <w:rsid w:val="00B853AA"/>
    <w:rsid w:val="00BA4E08"/>
    <w:rsid w:val="00BA7D1E"/>
    <w:rsid w:val="00BF2657"/>
    <w:rsid w:val="00BF341F"/>
    <w:rsid w:val="00C05EDD"/>
    <w:rsid w:val="00C07C3C"/>
    <w:rsid w:val="00C264A7"/>
    <w:rsid w:val="00C5247A"/>
    <w:rsid w:val="00C7136E"/>
    <w:rsid w:val="00CC368D"/>
    <w:rsid w:val="00CD6C99"/>
    <w:rsid w:val="00D15A87"/>
    <w:rsid w:val="00D23AC9"/>
    <w:rsid w:val="00D25C98"/>
    <w:rsid w:val="00D34571"/>
    <w:rsid w:val="00D35418"/>
    <w:rsid w:val="00D368B5"/>
    <w:rsid w:val="00D40129"/>
    <w:rsid w:val="00D47F9C"/>
    <w:rsid w:val="00D52868"/>
    <w:rsid w:val="00DC6701"/>
    <w:rsid w:val="00DE51D6"/>
    <w:rsid w:val="00E04691"/>
    <w:rsid w:val="00E16780"/>
    <w:rsid w:val="00E51ABC"/>
    <w:rsid w:val="00E56A56"/>
    <w:rsid w:val="00E633E4"/>
    <w:rsid w:val="00E7399E"/>
    <w:rsid w:val="00EB5E59"/>
    <w:rsid w:val="00ED1D70"/>
    <w:rsid w:val="00F021C5"/>
    <w:rsid w:val="00F02377"/>
    <w:rsid w:val="00F229EF"/>
    <w:rsid w:val="00F6761E"/>
    <w:rsid w:val="00F95351"/>
    <w:rsid w:val="00FC3AF1"/>
    <w:rsid w:val="00FE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BBC49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5E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semiHidden/>
    <w:rsid w:val="00C05E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407AB3"/>
    <w:pPr>
      <w:ind w:left="720"/>
      <w:contextualSpacing/>
    </w:pPr>
  </w:style>
  <w:style w:type="paragraph" w:customStyle="1" w:styleId="Default">
    <w:name w:val="Default"/>
    <w:rsid w:val="00E633E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rsid w:val="00A1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A153C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53C7"/>
    <w:rPr>
      <w:sz w:val="24"/>
      <w:szCs w:val="24"/>
    </w:rPr>
  </w:style>
  <w:style w:type="paragraph" w:styleId="ab">
    <w:name w:val="footer"/>
    <w:basedOn w:val="a"/>
    <w:link w:val="ac"/>
    <w:unhideWhenUsed/>
    <w:rsid w:val="00A153C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53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CBB9-3944-40AA-814B-DE7CC5F6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6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61</cp:revision>
  <cp:lastPrinted>2012-02-21T10:46:00Z</cp:lastPrinted>
  <dcterms:created xsi:type="dcterms:W3CDTF">2016-04-25T11:20:00Z</dcterms:created>
  <dcterms:modified xsi:type="dcterms:W3CDTF">2022-04-28T15:57:00Z</dcterms:modified>
</cp:coreProperties>
</file>